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8C" w:rsidRDefault="00BE661A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p w:rsidR="00434365" w:rsidRDefault="00325EF0" w:rsidP="00325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Педагогические кадры </w:t>
      </w:r>
      <w:r w:rsidR="00236621" w:rsidRPr="00434365">
        <w:rPr>
          <w:rFonts w:ascii="Times New Roman" w:eastAsia="Calibri" w:hAnsi="Times New Roman" w:cs="Times New Roman"/>
          <w:b/>
          <w:sz w:val="28"/>
          <w:szCs w:val="32"/>
        </w:rPr>
        <w:t>МДОУ «Детский сад № 164»</w:t>
      </w:r>
    </w:p>
    <w:p w:rsidR="0051568C" w:rsidRPr="00434365" w:rsidRDefault="0051568C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8"/>
        <w:gridCol w:w="1811"/>
        <w:gridCol w:w="1701"/>
        <w:gridCol w:w="4111"/>
        <w:gridCol w:w="1417"/>
        <w:gridCol w:w="5103"/>
        <w:gridCol w:w="1701"/>
      </w:tblGrid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4E5D82" w:rsidRPr="00227520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103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4E5D82" w:rsidRPr="00236621" w:rsidRDefault="005A2D41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./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выдова </w:t>
            </w:r>
          </w:p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Елена</w:t>
            </w:r>
          </w:p>
          <w:p w:rsidR="004E5D82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атол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10.1969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4111" w:type="dxa"/>
          </w:tcPr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4E5D82" w:rsidRPr="00236621" w:rsidRDefault="004E5D82" w:rsidP="00227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701" w:type="dxa"/>
          </w:tcPr>
          <w:p w:rsidR="004E5D82" w:rsidRDefault="002F3864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лет/28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74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11" w:type="dxa"/>
          </w:tcPr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2009 г. </w:t>
            </w:r>
          </w:p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103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4E5D82" w:rsidRDefault="002F3864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/15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347C4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81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272A93">
              <w:rPr>
                <w:rFonts w:ascii="Times New Roman" w:hAnsi="Times New Roman"/>
                <w:sz w:val="24"/>
                <w:szCs w:val="24"/>
              </w:rPr>
              <w:t>– 2005 г.</w:t>
            </w:r>
          </w:p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E8266A" w:rsidRDefault="004E5D82" w:rsidP="00E8266A">
            <w:pPr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итель музыки</w:t>
            </w:r>
            <w:r w:rsidRPr="00E8266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культуро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</w:t>
            </w:r>
          </w:p>
          <w:p w:rsidR="004E5D82" w:rsidRPr="00236621" w:rsidRDefault="004E5D82" w:rsidP="00E82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4E5D82" w:rsidRP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1.2013</w:t>
            </w:r>
          </w:p>
        </w:tc>
        <w:tc>
          <w:tcPr>
            <w:tcW w:w="5103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  <w:p w:rsidR="004E5D82" w:rsidRPr="00236621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еятельности музыкального руководителя в условиях реализации ФГОС ДО.</w:t>
            </w:r>
          </w:p>
        </w:tc>
        <w:tc>
          <w:tcPr>
            <w:tcW w:w="1701" w:type="dxa"/>
          </w:tcPr>
          <w:p w:rsidR="004E5D82" w:rsidRDefault="002F3864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/12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347C4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3.1990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1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 w:rsidR="00272A93">
              <w:rPr>
                <w:rFonts w:ascii="Times New Roman" w:hAnsi="Times New Roman"/>
                <w:sz w:val="24"/>
                <w:szCs w:val="24"/>
              </w:rPr>
              <w:t xml:space="preserve"> – 2009 г.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областное училище олимпийского резер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 физической культуре и спорту </w:t>
            </w:r>
          </w:p>
          <w:p w:rsidR="004E5D82" w:rsidRPr="00F27B13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F27B1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АУ им. Вавилова</w:t>
            </w:r>
          </w:p>
        </w:tc>
        <w:tc>
          <w:tcPr>
            <w:tcW w:w="1417" w:type="dxa"/>
          </w:tcPr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D82" w:rsidRPr="00236621" w:rsidRDefault="002F3864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/4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5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7.02.1964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417" w:type="dxa"/>
          </w:tcPr>
          <w:p w:rsidR="00CA3380" w:rsidRDefault="0034578F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CA338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  <w:p w:rsidR="00CA3380" w:rsidRPr="00236621" w:rsidRDefault="002F1551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="0034578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5103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Pr="00236621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2F3864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/</w:t>
            </w:r>
          </w:p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5.1979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1417" w:type="dxa"/>
          </w:tcPr>
          <w:p w:rsidR="00CA3380" w:rsidRDefault="0034578F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34578F" w:rsidRPr="00236621" w:rsidRDefault="002F1551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="0034578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/10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  <w:r w:rsidRPr="00961ABD">
              <w:rPr>
                <w:rFonts w:ascii="Times New Roman" w:hAnsi="Times New Roman"/>
                <w:bCs/>
                <w:iCs/>
                <w:sz w:val="24"/>
              </w:rPr>
              <w:t>30.08.1970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- 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к структуре основной обще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 года/15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ган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3.07.197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2F3864" w:rsidRDefault="002F3864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CA3380" w:rsidRDefault="00CA3380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  <w:p w:rsidR="00CA3380" w:rsidRDefault="00CA3380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3864">
              <w:rPr>
                <w:rFonts w:ascii="Times New Roman" w:hAnsi="Times New Roman"/>
                <w:sz w:val="24"/>
                <w:szCs w:val="24"/>
              </w:rPr>
              <w:t>9.01.2017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/16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ипова 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ия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Василь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8.01.195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7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3864">
              <w:rPr>
                <w:rFonts w:ascii="Times New Roman" w:hAnsi="Times New Roman"/>
                <w:sz w:val="24"/>
                <w:szCs w:val="24"/>
              </w:rPr>
              <w:t>9.01.2017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2F3864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/</w:t>
            </w:r>
          </w:p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Ломышева</w:t>
            </w:r>
            <w:proofErr w:type="spellEnd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 Никола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5.04.1962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. обл. культурно-просветительское уч.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 просветительная работа 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3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/2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трова 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10.1972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417" w:type="dxa"/>
          </w:tcPr>
          <w:p w:rsidR="002F3864" w:rsidRDefault="002F3864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CA3380" w:rsidRDefault="00CA3380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  <w:p w:rsidR="00CA3380" w:rsidRPr="00236621" w:rsidRDefault="002F3864" w:rsidP="002F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обновлению содержания дошкольного образования</w:t>
            </w:r>
          </w:p>
        </w:tc>
        <w:tc>
          <w:tcPr>
            <w:tcW w:w="1701" w:type="dxa"/>
          </w:tcPr>
          <w:p w:rsidR="002F3864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/</w:t>
            </w:r>
          </w:p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Шаро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5A2D41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78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/10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74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6 г.</w:t>
            </w:r>
          </w:p>
          <w:p w:rsidR="00CA3380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ВО «Московски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нал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3380" w:rsidRPr="00236621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417" w:type="dxa"/>
          </w:tcPr>
          <w:p w:rsidR="00DE6000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ша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  <w:p w:rsidR="00CA3380" w:rsidRPr="00236621" w:rsidRDefault="009C11F9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</w:t>
            </w:r>
            <w:r w:rsidRPr="004E5D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961ABD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/11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347C42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:rsidR="00961ABD" w:rsidRDefault="00961ABD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16.10.198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7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гоф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дагог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5A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/9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дриянов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на</w:t>
            </w:r>
          </w:p>
          <w:p w:rsidR="00CA3380" w:rsidRPr="009A3042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28.06.1961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9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/178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лянина Окс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CA3380" w:rsidRPr="00576B7A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9.1969</w:t>
            </w:r>
            <w:r w:rsidR="005A2D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9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лет/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Уки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26.10.1982</w:t>
            </w:r>
            <w:r w:rsidR="005A2D4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/13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Мордови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CA3380" w:rsidRPr="00CA3380" w:rsidRDefault="00CA3380" w:rsidP="00CA3380">
            <w:pPr>
              <w:rPr>
                <w:rFonts w:ascii="Times New Roman" w:hAnsi="Times New Roman"/>
                <w:sz w:val="28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08.12.1990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33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Pr="00205C3A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коровайн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рье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04.04.1984</w:t>
            </w:r>
            <w:r w:rsidR="008E35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</w:t>
            </w:r>
            <w:r w:rsidR="002F3864">
              <w:rPr>
                <w:rFonts w:ascii="Times New Roman" w:hAnsi="Times New Roman"/>
                <w:sz w:val="24"/>
                <w:szCs w:val="24"/>
              </w:rPr>
              <w:t xml:space="preserve">сса в условиях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/4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3380" w:rsidTr="005A2D41">
        <w:tc>
          <w:tcPr>
            <w:tcW w:w="458" w:type="dxa"/>
          </w:tcPr>
          <w:p w:rsidR="00CA3380" w:rsidRPr="003A695D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пёнки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вл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7.06.1963</w:t>
            </w:r>
            <w:r w:rsidR="008E35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199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педаг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итут им. К.А. Фе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CA33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/32</w:t>
            </w:r>
            <w:r w:rsidR="005A2D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вилова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3.198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/7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 xml:space="preserve">Камская 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Екатери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Витальев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0.07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Среднее профессиональное</w:t>
            </w:r>
            <w:r>
              <w:rPr>
                <w:rFonts w:ascii="Times New Roman" w:hAnsi="Times New Roman"/>
                <w:iCs/>
                <w:sz w:val="24"/>
              </w:rPr>
              <w:t xml:space="preserve"> – 2008 г.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областной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социально-педагогический колледж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</w:t>
            </w:r>
            <w:r>
              <w:rPr>
                <w:rFonts w:ascii="Times New Roman" w:hAnsi="Times New Roman"/>
                <w:iCs/>
                <w:sz w:val="24"/>
              </w:rPr>
              <w:t xml:space="preserve">оспитатель </w:t>
            </w:r>
            <w:r w:rsidRPr="009B7F20">
              <w:rPr>
                <w:rFonts w:ascii="Times New Roman" w:hAnsi="Times New Roman"/>
                <w:iCs/>
                <w:sz w:val="24"/>
              </w:rPr>
              <w:t>детей дошк</w:t>
            </w:r>
            <w:r>
              <w:rPr>
                <w:rFonts w:ascii="Times New Roman" w:hAnsi="Times New Roman"/>
                <w:iCs/>
                <w:sz w:val="24"/>
              </w:rPr>
              <w:t>ольного</w:t>
            </w:r>
            <w:r w:rsidRPr="009B7F20">
              <w:rPr>
                <w:rFonts w:ascii="Times New Roman" w:hAnsi="Times New Roman"/>
                <w:iCs/>
                <w:sz w:val="24"/>
              </w:rPr>
              <w:t xml:space="preserve"> возраст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D3362C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7A75CE" w:rsidRDefault="007A75CE" w:rsidP="007A7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ОП ДО и условия её реализации.</w:t>
            </w:r>
          </w:p>
        </w:tc>
        <w:tc>
          <w:tcPr>
            <w:tcW w:w="1701" w:type="dxa"/>
          </w:tcPr>
          <w:p w:rsidR="00CA3380" w:rsidRDefault="002F3864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35BF">
              <w:rPr>
                <w:rFonts w:ascii="Times New Roman" w:hAnsi="Times New Roman"/>
                <w:sz w:val="24"/>
                <w:szCs w:val="24"/>
              </w:rPr>
              <w:t xml:space="preserve"> лет/</w:t>
            </w: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bCs/>
                <w:iCs/>
                <w:sz w:val="24"/>
              </w:rPr>
              <w:t>Чернозубкина</w:t>
            </w:r>
            <w:proofErr w:type="spellEnd"/>
            <w:r w:rsidRPr="008A0983">
              <w:rPr>
                <w:rFonts w:ascii="Times New Roman" w:hAnsi="Times New Roman"/>
                <w:bCs/>
                <w:iCs/>
                <w:sz w:val="24"/>
              </w:rPr>
              <w:t xml:space="preserve"> Наталья Александровна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.01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 xml:space="preserve">Высшее </w:t>
            </w:r>
            <w:r>
              <w:rPr>
                <w:rFonts w:ascii="Times New Roman" w:hAnsi="Times New Roman"/>
                <w:iCs/>
                <w:sz w:val="24"/>
              </w:rPr>
              <w:t xml:space="preserve">– 2003 г.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Москов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Госуд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Университет Мин. социального развития РФ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Экономист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6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/2</w:t>
            </w:r>
            <w:r w:rsidR="008E35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3380" w:rsidTr="005A2D41">
        <w:tc>
          <w:tcPr>
            <w:tcW w:w="458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B64778">
              <w:rPr>
                <w:rFonts w:ascii="Times New Roman" w:hAnsi="Times New Roman"/>
                <w:bCs/>
                <w:iCs/>
                <w:sz w:val="24"/>
              </w:rPr>
              <w:t>Чунаева</w:t>
            </w:r>
            <w:proofErr w:type="spellEnd"/>
            <w:r w:rsidRPr="00B64778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Валентиновна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5.08.1960</w:t>
            </w:r>
            <w:r w:rsidR="008E35B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Средне</w:t>
            </w:r>
            <w:r>
              <w:rPr>
                <w:rFonts w:ascii="Times New Roman" w:hAnsi="Times New Roman"/>
                <w:iCs/>
                <w:sz w:val="24"/>
              </w:rPr>
              <w:t>е профессиональное – 1978 г.</w:t>
            </w:r>
          </w:p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педаг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училище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 детского сада</w:t>
            </w:r>
          </w:p>
        </w:tc>
        <w:tc>
          <w:tcPr>
            <w:tcW w:w="1417" w:type="dxa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1 категория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701" w:type="dxa"/>
          </w:tcPr>
          <w:p w:rsidR="00CA3380" w:rsidRDefault="00347C42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A338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/38</w:t>
            </w:r>
            <w:r w:rsidR="008E35B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Калдина</w:t>
            </w:r>
            <w:proofErr w:type="spellEnd"/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Людмил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Анатольев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1.1982 </w:t>
            </w:r>
          </w:p>
          <w:p w:rsidR="00347C42" w:rsidRPr="00B64778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Pr="00B64778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 w:rsidRPr="00AA36B4">
              <w:rPr>
                <w:rFonts w:ascii="Times New Roman" w:hAnsi="Times New Roman"/>
                <w:iCs/>
                <w:sz w:val="24"/>
              </w:rPr>
              <w:t xml:space="preserve">Высшее – 2003 г. </w:t>
            </w:r>
          </w:p>
          <w:p w:rsidR="00347C42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гос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>-ный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социально-экономический университет</w:t>
            </w:r>
          </w:p>
          <w:p w:rsidR="00347C42" w:rsidRPr="00B64778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 w:rsidRPr="00AA36B4">
              <w:rPr>
                <w:rFonts w:ascii="Times New Roman" w:hAnsi="Times New Roman"/>
                <w:iCs/>
                <w:sz w:val="24"/>
              </w:rPr>
              <w:t>Экономист</w:t>
            </w:r>
          </w:p>
        </w:tc>
        <w:tc>
          <w:tcPr>
            <w:tcW w:w="1417" w:type="dxa"/>
          </w:tcPr>
          <w:p w:rsidR="00347C42" w:rsidRPr="00B64778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7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/1 год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Матвеева Юлия Владимиров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18.02.19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ысшее – 2010 г.</w:t>
            </w:r>
          </w:p>
          <w:p w:rsidR="00347C42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гос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>-ый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аграрный университет им. Вавилова</w:t>
            </w:r>
          </w:p>
          <w:p w:rsidR="00347C42" w:rsidRPr="00AA36B4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Агроном</w:t>
            </w:r>
          </w:p>
        </w:tc>
        <w:tc>
          <w:tcPr>
            <w:tcW w:w="1417" w:type="dxa"/>
          </w:tcPr>
          <w:p w:rsidR="00347C42" w:rsidRPr="00B64778" w:rsidRDefault="00347C42" w:rsidP="00347C42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6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/1 год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уэктова</w:t>
            </w: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катерина Александров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1985</w:t>
            </w:r>
          </w:p>
          <w:p w:rsidR="00347C42" w:rsidRPr="00205C3A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47C42" w:rsidRDefault="00347C42" w:rsidP="00347C42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ология</w:t>
            </w:r>
            <w:proofErr w:type="spellEnd"/>
          </w:p>
        </w:tc>
        <w:tc>
          <w:tcPr>
            <w:tcW w:w="1417" w:type="dxa"/>
          </w:tcPr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42" w:rsidRPr="00236621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/2 года 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1" w:type="dxa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ё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ладимировна</w:t>
            </w:r>
          </w:p>
          <w:p w:rsidR="00347C42" w:rsidRPr="008E35BF" w:rsidRDefault="00347C42" w:rsidP="00347C42">
            <w:pPr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</w:rPr>
              <w:t>04.06.1987</w:t>
            </w:r>
          </w:p>
          <w:p w:rsidR="00347C42" w:rsidRPr="009A30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sz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347C42" w:rsidRDefault="00347C42" w:rsidP="00347C42">
            <w:r w:rsidRPr="00CF213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– 2012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ий педагогический колледж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лет\6 лет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11" w:type="dxa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сичкина</w:t>
            </w:r>
            <w:proofErr w:type="spellEnd"/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льг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ов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1989</w:t>
            </w:r>
          </w:p>
          <w:p w:rsidR="00347C42" w:rsidRPr="009A30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47C42" w:rsidRDefault="00347C42" w:rsidP="00347C42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/3 года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2" w:rsidRPr="00AA7E65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а</w:t>
            </w:r>
            <w:proofErr w:type="spellEnd"/>
          </w:p>
          <w:p w:rsidR="00347C42" w:rsidRPr="00AA7E65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347C42" w:rsidRPr="00CA3380" w:rsidRDefault="00347C42" w:rsidP="00347C42">
            <w:pPr>
              <w:rPr>
                <w:rFonts w:ascii="Times New Roman" w:hAnsi="Times New Roman"/>
                <w:sz w:val="24"/>
              </w:rPr>
            </w:pPr>
            <w:r w:rsidRPr="00CA3380">
              <w:rPr>
                <w:rFonts w:ascii="Times New Roman" w:hAnsi="Times New Roman"/>
                <w:sz w:val="24"/>
              </w:rPr>
              <w:t>24.12.1987</w:t>
            </w:r>
          </w:p>
          <w:p w:rsidR="00347C42" w:rsidRPr="00AA7E65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 w:rsidRPr="008E35BF">
              <w:rPr>
                <w:rFonts w:ascii="Times New Roman" w:hAnsi="Times New Roman"/>
              </w:rPr>
              <w:t>(</w:t>
            </w:r>
            <w:proofErr w:type="gramStart"/>
            <w:r w:rsidRPr="008E35BF">
              <w:rPr>
                <w:rFonts w:ascii="Times New Roman" w:hAnsi="Times New Roman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347C42" w:rsidRDefault="00347C42" w:rsidP="00347C42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/7 лет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1" w:type="dxa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рков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тья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347C42" w:rsidRPr="00CA3380" w:rsidRDefault="00347C42" w:rsidP="00347C42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CA3380">
              <w:rPr>
                <w:rFonts w:ascii="Times New Roman" w:hAnsi="Times New Roman"/>
                <w:bCs/>
                <w:iCs/>
                <w:sz w:val="24"/>
              </w:rPr>
              <w:t xml:space="preserve">16.12.1986 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701" w:type="dxa"/>
          </w:tcPr>
          <w:p w:rsidR="00347C42" w:rsidRDefault="00347C42" w:rsidP="00347C42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о-Казахский университет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е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институт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инспекция и контроль окружающей среды </w:t>
            </w:r>
          </w:p>
        </w:tc>
        <w:tc>
          <w:tcPr>
            <w:tcW w:w="1417" w:type="dxa"/>
          </w:tcPr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347C42" w:rsidRPr="00236621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/2 года</w:t>
            </w:r>
          </w:p>
        </w:tc>
      </w:tr>
      <w:tr w:rsidR="00347C42" w:rsidTr="005A2D41">
        <w:tc>
          <w:tcPr>
            <w:tcW w:w="458" w:type="dxa"/>
          </w:tcPr>
          <w:p w:rsidR="00347C42" w:rsidRDefault="00347C42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1" w:type="dxa"/>
          </w:tcPr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бкало</w:t>
            </w:r>
            <w:proofErr w:type="spellEnd"/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сана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ьевна </w:t>
            </w: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</w:t>
            </w:r>
            <w:proofErr w:type="spell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.)</w:t>
            </w:r>
          </w:p>
          <w:p w:rsidR="00347C42" w:rsidRDefault="00347C42" w:rsidP="00347C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03.1975</w:t>
            </w:r>
            <w:r w:rsidR="00507D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11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04 г. 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СГУ </w:t>
            </w:r>
            <w:r>
              <w:rPr>
                <w:rFonts w:ascii="Times New Roman" w:hAnsi="Times New Roman"/>
                <w:sz w:val="24"/>
                <w:szCs w:val="24"/>
              </w:rPr>
              <w:t>им. Чернышевского У</w:t>
            </w:r>
            <w:r w:rsidRPr="00EE5F0E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417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</w:tc>
        <w:tc>
          <w:tcPr>
            <w:tcW w:w="5103" w:type="dxa"/>
          </w:tcPr>
          <w:p w:rsidR="00347C42" w:rsidRDefault="00347C42" w:rsidP="00347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347C42" w:rsidRDefault="00D42835" w:rsidP="0034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47C4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bookmarkStart w:id="0" w:name="_GoBack"/>
            <w:bookmarkEnd w:id="0"/>
            <w:r w:rsidR="00347C4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236621" w:rsidRDefault="00236621" w:rsidP="00236621">
      <w:pPr>
        <w:jc w:val="center"/>
      </w:pPr>
    </w:p>
    <w:sectPr w:rsidR="00236621" w:rsidSect="008E3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65"/>
    <w:rsid w:val="0003531C"/>
    <w:rsid w:val="000E5570"/>
    <w:rsid w:val="00105365"/>
    <w:rsid w:val="00122357"/>
    <w:rsid w:val="00145F35"/>
    <w:rsid w:val="00193D74"/>
    <w:rsid w:val="001B78C3"/>
    <w:rsid w:val="00205C3A"/>
    <w:rsid w:val="00227520"/>
    <w:rsid w:val="00236621"/>
    <w:rsid w:val="00263842"/>
    <w:rsid w:val="00272A93"/>
    <w:rsid w:val="002837F7"/>
    <w:rsid w:val="002B321C"/>
    <w:rsid w:val="002E720B"/>
    <w:rsid w:val="002F1551"/>
    <w:rsid w:val="002F3864"/>
    <w:rsid w:val="00325EF0"/>
    <w:rsid w:val="0034578F"/>
    <w:rsid w:val="00347C42"/>
    <w:rsid w:val="00381902"/>
    <w:rsid w:val="003A695D"/>
    <w:rsid w:val="00404140"/>
    <w:rsid w:val="00434365"/>
    <w:rsid w:val="0045306B"/>
    <w:rsid w:val="00460AFD"/>
    <w:rsid w:val="00473312"/>
    <w:rsid w:val="00496892"/>
    <w:rsid w:val="004E0D99"/>
    <w:rsid w:val="004E5D82"/>
    <w:rsid w:val="00507A36"/>
    <w:rsid w:val="00507D16"/>
    <w:rsid w:val="0051568C"/>
    <w:rsid w:val="00520645"/>
    <w:rsid w:val="00576B7A"/>
    <w:rsid w:val="00583950"/>
    <w:rsid w:val="005A2D41"/>
    <w:rsid w:val="005B1109"/>
    <w:rsid w:val="005B5661"/>
    <w:rsid w:val="005C33FB"/>
    <w:rsid w:val="005F4B52"/>
    <w:rsid w:val="0065522A"/>
    <w:rsid w:val="0067560E"/>
    <w:rsid w:val="006E0C93"/>
    <w:rsid w:val="006F2D6C"/>
    <w:rsid w:val="00716D25"/>
    <w:rsid w:val="00726484"/>
    <w:rsid w:val="007275F0"/>
    <w:rsid w:val="0074147B"/>
    <w:rsid w:val="00796C4B"/>
    <w:rsid w:val="007A75CE"/>
    <w:rsid w:val="007B01C1"/>
    <w:rsid w:val="007B062C"/>
    <w:rsid w:val="008451CD"/>
    <w:rsid w:val="00890B72"/>
    <w:rsid w:val="008951B2"/>
    <w:rsid w:val="008A0983"/>
    <w:rsid w:val="008B5401"/>
    <w:rsid w:val="008E35BF"/>
    <w:rsid w:val="00961ABD"/>
    <w:rsid w:val="009762C8"/>
    <w:rsid w:val="009A3042"/>
    <w:rsid w:val="009B7F20"/>
    <w:rsid w:val="009C11F9"/>
    <w:rsid w:val="009C259B"/>
    <w:rsid w:val="009F45F7"/>
    <w:rsid w:val="00A04B00"/>
    <w:rsid w:val="00A3352B"/>
    <w:rsid w:val="00AA7E65"/>
    <w:rsid w:val="00AF3B7F"/>
    <w:rsid w:val="00B64778"/>
    <w:rsid w:val="00B87B1D"/>
    <w:rsid w:val="00BD1D07"/>
    <w:rsid w:val="00BE661A"/>
    <w:rsid w:val="00C149B5"/>
    <w:rsid w:val="00C21C01"/>
    <w:rsid w:val="00C33B8A"/>
    <w:rsid w:val="00CA2CCD"/>
    <w:rsid w:val="00CA3380"/>
    <w:rsid w:val="00CC12CD"/>
    <w:rsid w:val="00CD1F6A"/>
    <w:rsid w:val="00CE150D"/>
    <w:rsid w:val="00CE2C8A"/>
    <w:rsid w:val="00D10854"/>
    <w:rsid w:val="00D11C01"/>
    <w:rsid w:val="00D3362C"/>
    <w:rsid w:val="00D42835"/>
    <w:rsid w:val="00DD4877"/>
    <w:rsid w:val="00DE6000"/>
    <w:rsid w:val="00E11273"/>
    <w:rsid w:val="00E71CA9"/>
    <w:rsid w:val="00E8266A"/>
    <w:rsid w:val="00E86A38"/>
    <w:rsid w:val="00E93742"/>
    <w:rsid w:val="00EE5F0E"/>
    <w:rsid w:val="00F27B13"/>
    <w:rsid w:val="00F45E30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1D3F72-E196-4928-85E1-EF2D754C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8C14-9BEE-442C-9DD3-E325F66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4-06-17T05:45:00Z</dcterms:created>
  <dcterms:modified xsi:type="dcterms:W3CDTF">2017-09-19T09:09:00Z</dcterms:modified>
</cp:coreProperties>
</file>